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应用基础五合一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应用基础五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09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最新计算机应用基础五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